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0C" w:rsidRDefault="006C2B0C" w:rsidP="007C707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7C7071" w:rsidRDefault="007C7071" w:rsidP="007C707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2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S</w:t>
      </w:r>
    </w:p>
    <w:p w:rsidR="007C7071" w:rsidRDefault="007C7071" w:rsidP="007C707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手持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7C7071" w:rsidRDefault="007C7071" w:rsidP="007C707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D278DA" wp14:editId="2E730D4D">
            <wp:simplePos x="0" y="0"/>
            <wp:positionH relativeFrom="column">
              <wp:posOffset>3587902</wp:posOffset>
            </wp:positionH>
            <wp:positionV relativeFrom="paragraph">
              <wp:posOffset>9373</wp:posOffset>
            </wp:positionV>
            <wp:extent cx="2647950" cy="1905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DB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20S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120*65*25mm                             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0kHz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20W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20W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</w:t>
      </w:r>
      <w:r w:rsidR="004D4392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0.5</w:t>
      </w: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200mL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</w:t>
      </w:r>
      <w:bookmarkStart w:id="0" w:name="_GoBack"/>
      <w:bookmarkEnd w:id="0"/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Φ3mm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280元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便捷式设计，方便携带，低电压输入。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8-33KHz频率范围内自动扫频跟踪。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降低变幅杆损耗。</w:t>
      </w:r>
    </w:p>
    <w:p w:rsidR="007C7071" w:rsidRPr="00ED7DBA" w:rsidRDefault="007C7071" w:rsidP="007C7071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ED7D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、Φ3、Φ6、Φ8mm。</w:t>
      </w:r>
    </w:p>
    <w:p w:rsidR="00F93FBC" w:rsidRPr="007C7071" w:rsidRDefault="00F93FBC" w:rsidP="007C7071"/>
    <w:sectPr w:rsidR="00F93FBC" w:rsidRPr="007C7071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31" w:rsidRDefault="00420831" w:rsidP="005B7659">
      <w:r>
        <w:separator/>
      </w:r>
    </w:p>
  </w:endnote>
  <w:endnote w:type="continuationSeparator" w:id="0">
    <w:p w:rsidR="00420831" w:rsidRDefault="00420831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31" w:rsidRDefault="00420831" w:rsidP="005B7659">
      <w:r>
        <w:separator/>
      </w:r>
    </w:p>
  </w:footnote>
  <w:footnote w:type="continuationSeparator" w:id="0">
    <w:p w:rsidR="00420831" w:rsidRDefault="00420831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B0A3E"/>
    <w:rsid w:val="001F4910"/>
    <w:rsid w:val="0026548F"/>
    <w:rsid w:val="00280E3B"/>
    <w:rsid w:val="0032647C"/>
    <w:rsid w:val="0036394D"/>
    <w:rsid w:val="0039652E"/>
    <w:rsid w:val="00420831"/>
    <w:rsid w:val="00450586"/>
    <w:rsid w:val="004A519D"/>
    <w:rsid w:val="004C066A"/>
    <w:rsid w:val="004D1BC5"/>
    <w:rsid w:val="004D4392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C2B0C"/>
    <w:rsid w:val="006E12C0"/>
    <w:rsid w:val="00777681"/>
    <w:rsid w:val="007A5DBE"/>
    <w:rsid w:val="007C7071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CF6BBC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4EAF44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BE984-1E27-4112-AFE8-AA00918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